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r w:rsidRPr="002A4683">
        <w:rPr>
          <w:b/>
        </w:rPr>
        <w:t>Старопольское</w:t>
      </w:r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 xml:space="preserve">Сланцевского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4522A3" w:rsidP="000820EA">
      <w:pPr>
        <w:rPr>
          <w:sz w:val="28"/>
          <w:szCs w:val="28"/>
        </w:rPr>
      </w:pPr>
      <w:r>
        <w:rPr>
          <w:sz w:val="28"/>
          <w:szCs w:val="28"/>
        </w:rPr>
        <w:t xml:space="preserve">07.12.2022                                                                                                  </w:t>
      </w:r>
      <w:r w:rsidR="000820EA">
        <w:rPr>
          <w:sz w:val="28"/>
          <w:szCs w:val="28"/>
        </w:rPr>
        <w:t>№</w:t>
      </w:r>
      <w:r>
        <w:rPr>
          <w:sz w:val="28"/>
          <w:szCs w:val="28"/>
        </w:rPr>
        <w:t>154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522A3" w:rsidRDefault="004522A3" w:rsidP="004522A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522A3" w:rsidRDefault="004522A3" w:rsidP="004522A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польского сельского </w:t>
      </w:r>
    </w:p>
    <w:p w:rsidR="004522A3" w:rsidRDefault="004522A3" w:rsidP="004522A3">
      <w:pPr>
        <w:rPr>
          <w:sz w:val="28"/>
          <w:szCs w:val="28"/>
        </w:rPr>
      </w:pPr>
      <w:r>
        <w:rPr>
          <w:sz w:val="28"/>
          <w:szCs w:val="28"/>
        </w:rPr>
        <w:t>поселения Сланцевского муниципального</w:t>
      </w:r>
    </w:p>
    <w:p w:rsidR="004522A3" w:rsidRPr="00843914" w:rsidRDefault="004522A3" w:rsidP="004522A3">
      <w:pPr>
        <w:rPr>
          <w:sz w:val="28"/>
          <w:szCs w:val="28"/>
        </w:rPr>
      </w:pPr>
      <w:r>
        <w:rPr>
          <w:sz w:val="28"/>
          <w:szCs w:val="28"/>
        </w:rPr>
        <w:t xml:space="preserve">района  от 30.11.2021 № 135-п </w:t>
      </w:r>
      <w:r w:rsidRPr="00843914">
        <w:rPr>
          <w:sz w:val="28"/>
          <w:szCs w:val="28"/>
        </w:rPr>
        <w:t xml:space="preserve"> </w:t>
      </w:r>
    </w:p>
    <w:p w:rsidR="004210A7" w:rsidRPr="002A4683" w:rsidRDefault="004210A7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522A3" w:rsidRPr="00AA0B72" w:rsidRDefault="004522A3" w:rsidP="004522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3788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737887">
          <w:rPr>
            <w:rFonts w:ascii="Times New Roman" w:hAnsi="Times New Roman" w:cs="Times New Roman"/>
            <w:sz w:val="28"/>
            <w:szCs w:val="28"/>
          </w:rPr>
          <w:t xml:space="preserve"> 3.2 статьи 160.1</w:t>
        </w:r>
      </w:hyperlink>
      <w:r>
        <w:rPr>
          <w:rFonts w:ascii="Times New Roman" w:hAnsi="Times New Roman" w:cs="Times New Roman"/>
          <w:sz w:val="28"/>
          <w:szCs w:val="28"/>
        </w:rPr>
        <w:t>, пунктом 4 статьи 160.2</w:t>
      </w:r>
      <w:r w:rsidRPr="00555F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737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5F4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55F4B">
        <w:rPr>
          <w:rFonts w:ascii="Times New Roman" w:hAnsi="Times New Roman" w:cs="Times New Roman"/>
          <w:sz w:val="28"/>
          <w:szCs w:val="28"/>
        </w:rPr>
        <w:t>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5360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536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 г. № 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Pr="00053607">
        <w:rPr>
          <w:sz w:val="28"/>
          <w:szCs w:val="28"/>
        </w:rPr>
        <w:t xml:space="preserve"> </w:t>
      </w:r>
      <w:r w:rsidRPr="00AA0B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таропольского сельского поселения</w:t>
      </w:r>
      <w:r w:rsidRPr="00AA0B72">
        <w:rPr>
          <w:rFonts w:ascii="Times New Roman" w:hAnsi="Times New Roman" w:cs="Times New Roman"/>
          <w:sz w:val="28"/>
          <w:szCs w:val="28"/>
        </w:rPr>
        <w:t xml:space="preserve"> </w:t>
      </w:r>
      <w:r w:rsidRPr="00AA0B72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Pr="00AA0B72">
        <w:rPr>
          <w:rFonts w:ascii="Times New Roman" w:hAnsi="Times New Roman" w:cs="Times New Roman"/>
          <w:sz w:val="28"/>
          <w:szCs w:val="28"/>
        </w:rPr>
        <w:t>:</w:t>
      </w:r>
    </w:p>
    <w:p w:rsidR="004522A3" w:rsidRPr="0015040E" w:rsidRDefault="004522A3" w:rsidP="004522A3">
      <w:pPr>
        <w:pStyle w:val="ConsPlusNormal"/>
        <w:numPr>
          <w:ilvl w:val="0"/>
          <w:numId w:val="2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5040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опольского сельского поселения </w:t>
      </w:r>
      <w:r w:rsidRPr="0015040E">
        <w:rPr>
          <w:rFonts w:ascii="Times New Roman" w:hAnsi="Times New Roman" w:cs="Times New Roman"/>
          <w:sz w:val="28"/>
          <w:szCs w:val="28"/>
        </w:rPr>
        <w:t xml:space="preserve">Сланце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5040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40E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15040E">
        <w:rPr>
          <w:rFonts w:ascii="Times New Roman" w:hAnsi="Times New Roman" w:cs="Times New Roman"/>
          <w:sz w:val="28"/>
          <w:szCs w:val="28"/>
        </w:rPr>
        <w:t xml:space="preserve">-п «Об утверждении перечней главных администраторов доходов и главных администраторов источников финансирования дефицита бюджета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Старопольское сельское</w:t>
      </w:r>
      <w:r w:rsidRPr="0015040E">
        <w:rPr>
          <w:rFonts w:ascii="Times New Roman" w:hAnsi="Times New Roman" w:cs="Times New Roman"/>
          <w:sz w:val="28"/>
          <w:szCs w:val="28"/>
        </w:rPr>
        <w:t xml:space="preserve"> поселение Сланцевского муниципального района  Ленинградской  области» следующие изменения: </w:t>
      </w:r>
    </w:p>
    <w:p w:rsidR="004522A3" w:rsidRPr="0015040E" w:rsidRDefault="004522A3" w:rsidP="004522A3">
      <w:pPr>
        <w:pStyle w:val="ConsPlusNormal"/>
        <w:numPr>
          <w:ilvl w:val="0"/>
          <w:numId w:val="23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5040E">
        <w:rPr>
          <w:rFonts w:ascii="Times New Roman" w:hAnsi="Times New Roman" w:cs="Times New Roman"/>
          <w:sz w:val="28"/>
          <w:szCs w:val="28"/>
        </w:rPr>
        <w:t xml:space="preserve">Приложение 1 «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польское сельское</w:t>
      </w:r>
      <w:r w:rsidRPr="0015040E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15040E">
        <w:rPr>
          <w:rFonts w:ascii="Times New Roman" w:hAnsi="Times New Roman" w:cs="Times New Roman"/>
          <w:sz w:val="28"/>
          <w:szCs w:val="28"/>
        </w:rPr>
        <w:lastRenderedPageBreak/>
        <w:t>Сланцевского муниципального района Ленинградской области» изложить в новой редакции согласно приложению.</w:t>
      </w:r>
    </w:p>
    <w:p w:rsidR="004522A3" w:rsidRPr="007F434A" w:rsidRDefault="004522A3" w:rsidP="004522A3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F434A">
        <w:rPr>
          <w:sz w:val="28"/>
          <w:szCs w:val="28"/>
        </w:rPr>
        <w:t xml:space="preserve">астоящее </w:t>
      </w:r>
      <w:r w:rsidRPr="00737887">
        <w:rPr>
          <w:sz w:val="28"/>
          <w:szCs w:val="28"/>
        </w:rPr>
        <w:t>постановление</w:t>
      </w:r>
      <w:r w:rsidRPr="007F434A">
        <w:rPr>
          <w:sz w:val="28"/>
          <w:szCs w:val="28"/>
        </w:rPr>
        <w:t xml:space="preserve"> разместить на официальном сайте муниципального образования </w:t>
      </w:r>
      <w:r>
        <w:rPr>
          <w:sz w:val="28"/>
          <w:szCs w:val="28"/>
        </w:rPr>
        <w:t xml:space="preserve">Старопольское сельское поселение </w:t>
      </w:r>
      <w:r w:rsidRPr="007F434A">
        <w:rPr>
          <w:sz w:val="28"/>
          <w:szCs w:val="28"/>
        </w:rPr>
        <w:t>Сланцевск</w:t>
      </w:r>
      <w:r>
        <w:rPr>
          <w:sz w:val="28"/>
          <w:szCs w:val="28"/>
        </w:rPr>
        <w:t>ого</w:t>
      </w:r>
      <w:r w:rsidRPr="007F434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F43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F434A">
        <w:rPr>
          <w:sz w:val="28"/>
          <w:szCs w:val="28"/>
        </w:rPr>
        <w:t xml:space="preserve"> Ленинградской области.</w:t>
      </w:r>
    </w:p>
    <w:p w:rsidR="004522A3" w:rsidRPr="00AB31EF" w:rsidRDefault="004522A3" w:rsidP="004522A3">
      <w:pPr>
        <w:tabs>
          <w:tab w:val="left" w:pos="615"/>
          <w:tab w:val="left" w:pos="692"/>
          <w:tab w:val="left" w:pos="938"/>
        </w:tabs>
        <w:jc w:val="both"/>
        <w:rPr>
          <w:sz w:val="28"/>
          <w:szCs w:val="28"/>
        </w:rPr>
      </w:pPr>
    </w:p>
    <w:p w:rsidR="004522A3" w:rsidRPr="00843914" w:rsidRDefault="004522A3" w:rsidP="004522A3">
      <w:pPr>
        <w:rPr>
          <w:sz w:val="28"/>
          <w:szCs w:val="28"/>
        </w:rPr>
      </w:pPr>
    </w:p>
    <w:p w:rsidR="004522A3" w:rsidRPr="00843914" w:rsidRDefault="004522A3" w:rsidP="004522A3">
      <w:pPr>
        <w:rPr>
          <w:sz w:val="28"/>
          <w:szCs w:val="28"/>
        </w:rPr>
      </w:pPr>
      <w:r w:rsidRPr="00843914">
        <w:rPr>
          <w:sz w:val="28"/>
          <w:szCs w:val="28"/>
        </w:rPr>
        <w:t>Глава администрации</w:t>
      </w:r>
    </w:p>
    <w:p w:rsidR="004522A3" w:rsidRPr="00843914" w:rsidRDefault="004522A3" w:rsidP="004522A3">
      <w:pPr>
        <w:rPr>
          <w:sz w:val="28"/>
          <w:szCs w:val="28"/>
        </w:rPr>
      </w:pPr>
      <w:r w:rsidRPr="00843914">
        <w:rPr>
          <w:sz w:val="28"/>
          <w:szCs w:val="28"/>
        </w:rPr>
        <w:t xml:space="preserve">муниципального образования                                                   </w:t>
      </w:r>
      <w:r>
        <w:rPr>
          <w:sz w:val="28"/>
          <w:szCs w:val="28"/>
        </w:rPr>
        <w:t>Редченко Н.В.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sectPr w:rsidR="000111B6" w:rsidRPr="002A4683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DE3" w:rsidRDefault="00342DE3" w:rsidP="00B555D6">
      <w:r>
        <w:separator/>
      </w:r>
    </w:p>
  </w:endnote>
  <w:endnote w:type="continuationSeparator" w:id="1">
    <w:p w:rsidR="00342DE3" w:rsidRDefault="00342DE3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DE3" w:rsidRDefault="00342DE3" w:rsidP="00B555D6">
      <w:r>
        <w:separator/>
      </w:r>
    </w:p>
  </w:footnote>
  <w:footnote w:type="continuationSeparator" w:id="1">
    <w:p w:rsidR="00342DE3" w:rsidRDefault="00342DE3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b w:val="0"/>
        <w:i w:val="0"/>
      </w:rPr>
    </w:lvl>
  </w:abstractNum>
  <w:abstractNum w:abstractNumId="1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2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3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7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9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1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0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16"/>
  </w:num>
  <w:num w:numId="11">
    <w:abstractNumId w:val="18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8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4AE"/>
    <w:rsid w:val="000F6A18"/>
    <w:rsid w:val="000F7A6E"/>
    <w:rsid w:val="001015A9"/>
    <w:rsid w:val="001050D5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C533A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23B03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42DE3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22A3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6B6C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171F5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9641B"/>
    <w:rsid w:val="007A31E0"/>
    <w:rsid w:val="007A4E34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B5D56"/>
    <w:rsid w:val="009C0169"/>
    <w:rsid w:val="009C7191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2C63"/>
    <w:rsid w:val="00D42E92"/>
    <w:rsid w:val="00D5012D"/>
    <w:rsid w:val="00D5096E"/>
    <w:rsid w:val="00D56B63"/>
    <w:rsid w:val="00D7410A"/>
    <w:rsid w:val="00D76C9E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751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0BA2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ABE145ED29EB7C6FC1D5111FFA2DC027E40D854431F7BEE0F5A826627ECCCBD04FB74A44D6E8AE638B50DFA2Z0Y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ABE145ED29EB7C6FC1D5111FFA2DC027E40D854431F7BEE0F5A826627ECCCBD04FB74A44D6E8AE638B50DFA2Z0Y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BE145ED29EB7C6FC1D5111FFA2DC027E501814535F7BEE0F5A826627ECCCBC24FEF4143D9F3A437C4168AAD07ACA667E2425D4957Z2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2F86-1CEB-438E-88DD-8DA4B8C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Ангелина</cp:lastModifiedBy>
  <cp:revision>2</cp:revision>
  <cp:lastPrinted>2022-02-10T09:36:00Z</cp:lastPrinted>
  <dcterms:created xsi:type="dcterms:W3CDTF">2022-12-07T09:40:00Z</dcterms:created>
  <dcterms:modified xsi:type="dcterms:W3CDTF">2022-12-07T09:40:00Z</dcterms:modified>
</cp:coreProperties>
</file>